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457C7" w14:textId="501C5071" w:rsidR="007B5997" w:rsidRDefault="007B5997" w:rsidP="007B5997">
      <w:pPr>
        <w:pStyle w:val="Title"/>
      </w:pPr>
      <w:r>
        <w:t>Fundamentals of web development</w:t>
      </w:r>
    </w:p>
    <w:p w14:paraId="6946CFBF" w14:textId="508A2A01" w:rsidR="007B5997" w:rsidRDefault="007B5997" w:rsidP="007B5997">
      <w:pPr>
        <w:pStyle w:val="Title"/>
      </w:pPr>
      <w:r>
        <w:t>Report</w:t>
      </w:r>
    </w:p>
    <w:p w14:paraId="5F7A419A" w14:textId="70339798" w:rsidR="007B5997" w:rsidRDefault="007B5997" w:rsidP="007B5997"/>
    <w:p w14:paraId="064B9C95" w14:textId="1DC2A512" w:rsidR="007B5997" w:rsidRDefault="007B5997" w:rsidP="007B5997"/>
    <w:p w14:paraId="5391E46B" w14:textId="01728506" w:rsidR="007B5997" w:rsidRDefault="007B5997" w:rsidP="007B5997">
      <w:pPr>
        <w:pStyle w:val="Title"/>
      </w:pPr>
    </w:p>
    <w:p w14:paraId="2165F36D" w14:textId="5F385192" w:rsidR="007B5997" w:rsidRDefault="007B5997" w:rsidP="007B5997"/>
    <w:p w14:paraId="0E9E437E" w14:textId="688FF4B7" w:rsidR="007B5997" w:rsidRDefault="007B5997" w:rsidP="007B5997"/>
    <w:p w14:paraId="75ABF64E" w14:textId="611508C4" w:rsidR="007B5997" w:rsidRDefault="007B5997" w:rsidP="007B5997"/>
    <w:p w14:paraId="7EFE3FE9" w14:textId="7AE6BF62" w:rsidR="007B5997" w:rsidRDefault="007B5997" w:rsidP="007B5997"/>
    <w:p w14:paraId="0149089E" w14:textId="69DC4C2B" w:rsidR="007B5997" w:rsidRDefault="007B5997" w:rsidP="007B5997"/>
    <w:p w14:paraId="4363055C" w14:textId="48D16367" w:rsidR="007B5997" w:rsidRDefault="007B5997" w:rsidP="007B5997"/>
    <w:p w14:paraId="23DF3D1D" w14:textId="46383B14" w:rsidR="007B5997" w:rsidRDefault="007B5997" w:rsidP="007B5997"/>
    <w:p w14:paraId="763F5B49" w14:textId="779DE45F" w:rsidR="007B5997" w:rsidRDefault="007B5997" w:rsidP="007B5997"/>
    <w:p w14:paraId="7F4EFD3B" w14:textId="1455AFDB" w:rsidR="007B5997" w:rsidRDefault="007B5997" w:rsidP="007B5997"/>
    <w:p w14:paraId="36481BEE" w14:textId="07645C38" w:rsidR="007B5997" w:rsidRDefault="007B5997" w:rsidP="007B5997"/>
    <w:p w14:paraId="30329342" w14:textId="1F480652" w:rsidR="007B5997" w:rsidRDefault="007B5997" w:rsidP="007B5997"/>
    <w:p w14:paraId="29274C3C" w14:textId="63A46878" w:rsidR="007B5997" w:rsidRDefault="007B5997" w:rsidP="007B5997"/>
    <w:p w14:paraId="3548B928" w14:textId="41F40D25" w:rsidR="007B5997" w:rsidRDefault="007B5997" w:rsidP="007B5997"/>
    <w:p w14:paraId="4AA92792" w14:textId="565FF1CA" w:rsidR="007B5997" w:rsidRDefault="007B5997" w:rsidP="007B5997"/>
    <w:p w14:paraId="39CBC5D9" w14:textId="5971EC26" w:rsidR="007B5997" w:rsidRDefault="007B5997" w:rsidP="007B5997"/>
    <w:p w14:paraId="027D513D" w14:textId="1CA24610" w:rsidR="007B5997" w:rsidRDefault="007B5997" w:rsidP="007B5997"/>
    <w:p w14:paraId="1866906F" w14:textId="31BFBAC8" w:rsidR="007B5997" w:rsidRDefault="007B5997" w:rsidP="007B5997"/>
    <w:p w14:paraId="236D56EF" w14:textId="34ACE538" w:rsidR="007B5997" w:rsidRDefault="007B5997" w:rsidP="007B5997"/>
    <w:p w14:paraId="67E25960" w14:textId="718BB561" w:rsidR="007B5997" w:rsidRDefault="007B5997" w:rsidP="007B5997"/>
    <w:p w14:paraId="20B3474C" w14:textId="160F0535" w:rsidR="007B5997" w:rsidRDefault="007B5997" w:rsidP="007B5997">
      <w:pPr>
        <w:pStyle w:val="Title"/>
      </w:pPr>
      <w:r>
        <w:t>Jamal Haruna</w:t>
      </w:r>
    </w:p>
    <w:p w14:paraId="59477115" w14:textId="05F41F59" w:rsidR="007B5997" w:rsidRPr="007B5997" w:rsidRDefault="007B5997" w:rsidP="007B5997">
      <w:pPr>
        <w:pStyle w:val="Title"/>
      </w:pPr>
      <w:r>
        <w:t>200503130</w:t>
      </w:r>
    </w:p>
    <w:p w14:paraId="08CCA7A2" w14:textId="2E479897" w:rsidR="007B5997" w:rsidRDefault="007B5997" w:rsidP="007B5997"/>
    <w:p w14:paraId="0BB5AF2D" w14:textId="6C191B14" w:rsidR="007B5997" w:rsidRDefault="007B5997" w:rsidP="007B5997">
      <w:pPr>
        <w:pStyle w:val="Heading1"/>
      </w:pPr>
      <w:r>
        <w:t>Semantic Markup</w:t>
      </w:r>
    </w:p>
    <w:p w14:paraId="1A30BF7C" w14:textId="40FA0640" w:rsidR="007B5997" w:rsidRDefault="007B5997" w:rsidP="007B5997">
      <w:r>
        <w:t xml:space="preserve">For this project I utilised several semantic elements such as header, footer, aside, section and article. These tags allowed me to specify certain areas of the HTML document within CSS a lot easier, allowing for more efficient and precise styling. Using these semantic elements also made my HTML code a lot more readable, organised, and modifiable. External editors would be able to edit the pages and navigate with relative ease via the semantic elements. </w:t>
      </w:r>
    </w:p>
    <w:p w14:paraId="52CE9187" w14:textId="12FF594C" w:rsidR="007B5997" w:rsidRDefault="007B5997" w:rsidP="007B5997">
      <w:r w:rsidRPr="007B5997">
        <w:drawing>
          <wp:anchor distT="0" distB="0" distL="114300" distR="114300" simplePos="0" relativeHeight="251658240" behindDoc="0" locked="0" layoutInCell="1" allowOverlap="1" wp14:anchorId="5BA673CF" wp14:editId="69117393">
            <wp:simplePos x="0" y="0"/>
            <wp:positionH relativeFrom="margin">
              <wp:align>left</wp:align>
            </wp:positionH>
            <wp:positionV relativeFrom="paragraph">
              <wp:posOffset>182245</wp:posOffset>
            </wp:positionV>
            <wp:extent cx="1038370" cy="838317"/>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038370" cy="838317"/>
                    </a:xfrm>
                    <a:prstGeom prst="rect">
                      <a:avLst/>
                    </a:prstGeom>
                  </pic:spPr>
                </pic:pic>
              </a:graphicData>
            </a:graphic>
          </wp:anchor>
        </w:drawing>
      </w:r>
      <w:r>
        <w:t>For instance, within my document I used the &lt;header&gt; tag to specify everything on top of the page</w:t>
      </w:r>
    </w:p>
    <w:p w14:paraId="5B9ED165" w14:textId="5D8BCCBB" w:rsidR="007B5997" w:rsidRDefault="007B5997" w:rsidP="007B5997"/>
    <w:p w14:paraId="573A0536" w14:textId="214323E9" w:rsidR="007B5997" w:rsidRDefault="007B5997" w:rsidP="007B5997">
      <w:r>
        <w:t xml:space="preserve">Within the header tag there was a h1 and h2 element. I used h1 and h2 elsewhere in the document, and thus the header tag allowed me to specify these two elements precisely. </w:t>
      </w:r>
    </w:p>
    <w:p w14:paraId="27C57125" w14:textId="6EB7DC0B" w:rsidR="007B5997" w:rsidRDefault="007B5997" w:rsidP="007B5997">
      <w:r w:rsidRPr="007B5997">
        <w:drawing>
          <wp:inline distT="0" distB="0" distL="0" distR="0" wp14:anchorId="1E818C6E" wp14:editId="6AF52A4E">
            <wp:extent cx="1838582" cy="81926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38582" cy="819264"/>
                    </a:xfrm>
                    <a:prstGeom prst="rect">
                      <a:avLst/>
                    </a:prstGeom>
                  </pic:spPr>
                </pic:pic>
              </a:graphicData>
            </a:graphic>
          </wp:inline>
        </w:drawing>
      </w:r>
    </w:p>
    <w:p w14:paraId="12E392BA" w14:textId="276160C2" w:rsidR="007B5997" w:rsidRDefault="007B5997" w:rsidP="007B5997">
      <w:r>
        <w:t xml:space="preserve">The alternative to using semantic markup would be to use div classes and id’s. However this could cause my HTML document to become very unreadable due to unique tags that are not easily recognisable. The classes I would create would not be universal and could therefore cause confusion to an external editor. </w:t>
      </w:r>
    </w:p>
    <w:p w14:paraId="5DC9AA5F" w14:textId="28BA4070" w:rsidR="007B5997" w:rsidRDefault="007B5997" w:rsidP="007B5997">
      <w:r>
        <w:t>(I did still use classes within my project, however these were used exclusively for navigation purposes and extreme precision when styling the document. Using semantic elements in conjunction with classes allows for this specificity)</w:t>
      </w:r>
    </w:p>
    <w:p w14:paraId="0C46D3D8" w14:textId="1439C011" w:rsidR="003A7992" w:rsidRDefault="003A7992" w:rsidP="007B5997"/>
    <w:p w14:paraId="068A014E" w14:textId="361F79E9" w:rsidR="003A7992" w:rsidRDefault="003A7992" w:rsidP="003A7992">
      <w:pPr>
        <w:pStyle w:val="Heading1"/>
      </w:pPr>
      <w:r>
        <w:t>Web Technologies/FRameworks</w:t>
      </w:r>
    </w:p>
    <w:p w14:paraId="7094C1CC" w14:textId="4F602158" w:rsidR="003A7992" w:rsidRDefault="003A7992" w:rsidP="003A7992">
      <w:r>
        <w:t>Within this project, I utilised HTML, CSS, JavaScript and PHP. This is due to their universal and widespread nature, as well as their ease of use and large amount of documentation. However, there are several other frameworks that may have been useful within</w:t>
      </w:r>
      <w:r w:rsidR="00340772">
        <w:t xml:space="preserve"> the development of this project.</w:t>
      </w:r>
    </w:p>
    <w:p w14:paraId="35EBFD98" w14:textId="0469BE6B" w:rsidR="00340772" w:rsidRDefault="00340772" w:rsidP="00340772">
      <w:pPr>
        <w:pStyle w:val="Heading2"/>
      </w:pPr>
      <w:r>
        <w:t>BootStrap</w:t>
      </w:r>
    </w:p>
    <w:p w14:paraId="67BAC5F1" w14:textId="3A00E01A" w:rsidR="00340772" w:rsidRDefault="00340772" w:rsidP="00340772">
      <w:r>
        <w:t>This is a framework that allows for easy construction of stylised mobile pages. Bootstrap allows you to ignore CSS entirely and ensure all styling is directly embedded within the HTML document. It utilise</w:t>
      </w:r>
      <w:r w:rsidR="002325A1">
        <w:t>s</w:t>
      </w:r>
      <w:r>
        <w:t xml:space="preserve"> a flow layout that makes it eas</w:t>
      </w:r>
      <w:r w:rsidR="002325A1">
        <w:t>ier</w:t>
      </w:r>
      <w:r>
        <w:t xml:space="preserve"> to transfer web pages to a mobile friendly layout. </w:t>
      </w:r>
    </w:p>
    <w:p w14:paraId="2A9AB2D6" w14:textId="2BC8A4BE" w:rsidR="002325A1" w:rsidRDefault="002325A1" w:rsidP="00340772">
      <w:r>
        <w:t xml:space="preserve">Source: </w:t>
      </w:r>
      <w:r w:rsidRPr="002325A1">
        <w:t>https://getbootstrap.com/</w:t>
      </w:r>
    </w:p>
    <w:p w14:paraId="1AA0F90A" w14:textId="77777777" w:rsidR="002325A1" w:rsidRDefault="002325A1" w:rsidP="00340772"/>
    <w:p w14:paraId="11C2A951" w14:textId="6F9AC4EC" w:rsidR="002325A1" w:rsidRDefault="002325A1" w:rsidP="002325A1">
      <w:pPr>
        <w:pStyle w:val="Heading2"/>
      </w:pPr>
      <w:r>
        <w:lastRenderedPageBreak/>
        <w:t>jQuery</w:t>
      </w:r>
    </w:p>
    <w:p w14:paraId="1F8186B3" w14:textId="15E680F4" w:rsidR="002325A1" w:rsidRDefault="002325A1" w:rsidP="002325A1">
      <w:r>
        <w:t xml:space="preserve">This is another framework that I could have implemented within my project. This would provide extra functionality to my JavaScript. Utilising </w:t>
      </w:r>
      <w:proofErr w:type="spellStart"/>
      <w:r>
        <w:t>JQuery</w:t>
      </w:r>
      <w:proofErr w:type="spellEnd"/>
      <w:r>
        <w:t xml:space="preserve"> would allow me to perform more advanced functions much easier, for instance I would be able to easily add animations to my page when certain buttons or actions are performed. This would boost the aesthetics of my page and thus attract attention, </w:t>
      </w:r>
      <w:proofErr w:type="spellStart"/>
      <w:r>
        <w:t>moreso</w:t>
      </w:r>
      <w:proofErr w:type="spellEnd"/>
      <w:r>
        <w:t xml:space="preserve"> than it currently does. </w:t>
      </w:r>
    </w:p>
    <w:p w14:paraId="46EDC7B6" w14:textId="5ED402C1" w:rsidR="002325A1" w:rsidRDefault="002325A1" w:rsidP="002325A1">
      <w:r>
        <w:t xml:space="preserve">Source: </w:t>
      </w:r>
      <w:r w:rsidRPr="002325A1">
        <w:t>https://jquery.com/</w:t>
      </w:r>
    </w:p>
    <w:p w14:paraId="2C448DC3" w14:textId="2741EA05" w:rsidR="002325A1" w:rsidRDefault="002325A1" w:rsidP="002325A1">
      <w:pPr>
        <w:pStyle w:val="Heading2"/>
      </w:pPr>
      <w:r>
        <w:t>Angular</w:t>
      </w:r>
    </w:p>
    <w:p w14:paraId="26BB89E6" w14:textId="332FA295" w:rsidR="002325A1" w:rsidRDefault="002325A1" w:rsidP="002325A1">
      <w:r>
        <w:t xml:space="preserve">This framework could be implemented to also increase the aesthetic performance of my website. This would be mainly used within my HTML document. It is similar to </w:t>
      </w:r>
      <w:proofErr w:type="spellStart"/>
      <w:r>
        <w:t>BootStrap</w:t>
      </w:r>
      <w:proofErr w:type="spellEnd"/>
      <w:r>
        <w:t xml:space="preserve"> in that it would allow for me to create mobile friendly webpages easily. However, Angular is very powerful due to its increased aesthetic capabilities allowing for websites similar to apps. </w:t>
      </w:r>
    </w:p>
    <w:p w14:paraId="457CF1CA" w14:textId="7BE4DC5B" w:rsidR="002325A1" w:rsidRPr="002325A1" w:rsidRDefault="002325A1" w:rsidP="002325A1">
      <w:r>
        <w:t xml:space="preserve">Source: </w:t>
      </w:r>
      <w:r w:rsidRPr="002325A1">
        <w:t>https://angular.io/</w:t>
      </w:r>
    </w:p>
    <w:sectPr w:rsidR="002325A1" w:rsidRPr="002325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97"/>
    <w:rsid w:val="002325A1"/>
    <w:rsid w:val="00340772"/>
    <w:rsid w:val="003A7992"/>
    <w:rsid w:val="004F3C3C"/>
    <w:rsid w:val="007B5997"/>
    <w:rsid w:val="00A07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A546"/>
  <w15:chartTrackingRefBased/>
  <w15:docId w15:val="{3D055E1A-0854-4A25-9295-F104B3B3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97"/>
  </w:style>
  <w:style w:type="paragraph" w:styleId="Heading1">
    <w:name w:val="heading 1"/>
    <w:basedOn w:val="Normal"/>
    <w:next w:val="Normal"/>
    <w:link w:val="Heading1Char"/>
    <w:uiPriority w:val="9"/>
    <w:qFormat/>
    <w:rsid w:val="007B5997"/>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B5997"/>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5997"/>
    <w:pPr>
      <w:pBdr>
        <w:top w:val="single" w:sz="6" w:space="2" w:color="E32D91" w:themeColor="accent1"/>
      </w:pBdr>
      <w:spacing w:before="300" w:after="0"/>
      <w:outlineLvl w:val="2"/>
    </w:pPr>
    <w:rPr>
      <w:caps/>
      <w:color w:val="771048" w:themeColor="accent1" w:themeShade="7F"/>
      <w:spacing w:val="15"/>
    </w:rPr>
  </w:style>
  <w:style w:type="paragraph" w:styleId="Heading4">
    <w:name w:val="heading 4"/>
    <w:basedOn w:val="Normal"/>
    <w:next w:val="Normal"/>
    <w:link w:val="Heading4Char"/>
    <w:uiPriority w:val="9"/>
    <w:semiHidden/>
    <w:unhideWhenUsed/>
    <w:qFormat/>
    <w:rsid w:val="007B5997"/>
    <w:pPr>
      <w:pBdr>
        <w:top w:val="dotted" w:sz="6" w:space="2" w:color="E32D91" w:themeColor="accent1"/>
      </w:pBdr>
      <w:spacing w:before="200" w:after="0"/>
      <w:outlineLvl w:val="3"/>
    </w:pPr>
    <w:rPr>
      <w:caps/>
      <w:color w:val="B3186D" w:themeColor="accent1" w:themeShade="BF"/>
      <w:spacing w:val="10"/>
    </w:rPr>
  </w:style>
  <w:style w:type="paragraph" w:styleId="Heading5">
    <w:name w:val="heading 5"/>
    <w:basedOn w:val="Normal"/>
    <w:next w:val="Normal"/>
    <w:link w:val="Heading5Char"/>
    <w:uiPriority w:val="9"/>
    <w:semiHidden/>
    <w:unhideWhenUsed/>
    <w:qFormat/>
    <w:rsid w:val="007B5997"/>
    <w:pPr>
      <w:pBdr>
        <w:bottom w:val="single" w:sz="6" w:space="1" w:color="E32D91" w:themeColor="accent1"/>
      </w:pBdr>
      <w:spacing w:before="200" w:after="0"/>
      <w:outlineLvl w:val="4"/>
    </w:pPr>
    <w:rPr>
      <w:caps/>
      <w:color w:val="B3186D" w:themeColor="accent1" w:themeShade="BF"/>
      <w:spacing w:val="10"/>
    </w:rPr>
  </w:style>
  <w:style w:type="paragraph" w:styleId="Heading6">
    <w:name w:val="heading 6"/>
    <w:basedOn w:val="Normal"/>
    <w:next w:val="Normal"/>
    <w:link w:val="Heading6Char"/>
    <w:uiPriority w:val="9"/>
    <w:semiHidden/>
    <w:unhideWhenUsed/>
    <w:qFormat/>
    <w:rsid w:val="007B5997"/>
    <w:pPr>
      <w:pBdr>
        <w:bottom w:val="dotted" w:sz="6" w:space="1" w:color="E32D91" w:themeColor="accent1"/>
      </w:pBdr>
      <w:spacing w:before="200" w:after="0"/>
      <w:outlineLvl w:val="5"/>
    </w:pPr>
    <w:rPr>
      <w:caps/>
      <w:color w:val="B3186D" w:themeColor="accent1" w:themeShade="BF"/>
      <w:spacing w:val="10"/>
    </w:rPr>
  </w:style>
  <w:style w:type="paragraph" w:styleId="Heading7">
    <w:name w:val="heading 7"/>
    <w:basedOn w:val="Normal"/>
    <w:next w:val="Normal"/>
    <w:link w:val="Heading7Char"/>
    <w:uiPriority w:val="9"/>
    <w:semiHidden/>
    <w:unhideWhenUsed/>
    <w:qFormat/>
    <w:rsid w:val="007B5997"/>
    <w:pPr>
      <w:spacing w:before="200" w:after="0"/>
      <w:outlineLvl w:val="6"/>
    </w:pPr>
    <w:rPr>
      <w:caps/>
      <w:color w:val="B3186D" w:themeColor="accent1" w:themeShade="BF"/>
      <w:spacing w:val="10"/>
    </w:rPr>
  </w:style>
  <w:style w:type="paragraph" w:styleId="Heading8">
    <w:name w:val="heading 8"/>
    <w:basedOn w:val="Normal"/>
    <w:next w:val="Normal"/>
    <w:link w:val="Heading8Char"/>
    <w:uiPriority w:val="9"/>
    <w:semiHidden/>
    <w:unhideWhenUsed/>
    <w:qFormat/>
    <w:rsid w:val="007B599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599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997"/>
    <w:rPr>
      <w:caps/>
      <w:color w:val="FFFFFF" w:themeColor="background1"/>
      <w:spacing w:val="15"/>
      <w:sz w:val="22"/>
      <w:szCs w:val="22"/>
      <w:shd w:val="clear" w:color="auto" w:fill="E32D91" w:themeFill="accent1"/>
    </w:rPr>
  </w:style>
  <w:style w:type="character" w:customStyle="1" w:styleId="Heading2Char">
    <w:name w:val="Heading 2 Char"/>
    <w:basedOn w:val="DefaultParagraphFont"/>
    <w:link w:val="Heading2"/>
    <w:uiPriority w:val="9"/>
    <w:rsid w:val="007B5997"/>
    <w:rPr>
      <w:caps/>
      <w:spacing w:val="15"/>
      <w:shd w:val="clear" w:color="auto" w:fill="F9D4E8" w:themeFill="accent1" w:themeFillTint="33"/>
    </w:rPr>
  </w:style>
  <w:style w:type="character" w:customStyle="1" w:styleId="Heading3Char">
    <w:name w:val="Heading 3 Char"/>
    <w:basedOn w:val="DefaultParagraphFont"/>
    <w:link w:val="Heading3"/>
    <w:uiPriority w:val="9"/>
    <w:semiHidden/>
    <w:rsid w:val="007B5997"/>
    <w:rPr>
      <w:caps/>
      <w:color w:val="771048" w:themeColor="accent1" w:themeShade="7F"/>
      <w:spacing w:val="15"/>
    </w:rPr>
  </w:style>
  <w:style w:type="character" w:customStyle="1" w:styleId="Heading4Char">
    <w:name w:val="Heading 4 Char"/>
    <w:basedOn w:val="DefaultParagraphFont"/>
    <w:link w:val="Heading4"/>
    <w:uiPriority w:val="9"/>
    <w:semiHidden/>
    <w:rsid w:val="007B5997"/>
    <w:rPr>
      <w:caps/>
      <w:color w:val="B3186D" w:themeColor="accent1" w:themeShade="BF"/>
      <w:spacing w:val="10"/>
    </w:rPr>
  </w:style>
  <w:style w:type="character" w:customStyle="1" w:styleId="Heading5Char">
    <w:name w:val="Heading 5 Char"/>
    <w:basedOn w:val="DefaultParagraphFont"/>
    <w:link w:val="Heading5"/>
    <w:uiPriority w:val="9"/>
    <w:semiHidden/>
    <w:rsid w:val="007B5997"/>
    <w:rPr>
      <w:caps/>
      <w:color w:val="B3186D" w:themeColor="accent1" w:themeShade="BF"/>
      <w:spacing w:val="10"/>
    </w:rPr>
  </w:style>
  <w:style w:type="character" w:customStyle="1" w:styleId="Heading6Char">
    <w:name w:val="Heading 6 Char"/>
    <w:basedOn w:val="DefaultParagraphFont"/>
    <w:link w:val="Heading6"/>
    <w:uiPriority w:val="9"/>
    <w:semiHidden/>
    <w:rsid w:val="007B5997"/>
    <w:rPr>
      <w:caps/>
      <w:color w:val="B3186D" w:themeColor="accent1" w:themeShade="BF"/>
      <w:spacing w:val="10"/>
    </w:rPr>
  </w:style>
  <w:style w:type="character" w:customStyle="1" w:styleId="Heading7Char">
    <w:name w:val="Heading 7 Char"/>
    <w:basedOn w:val="DefaultParagraphFont"/>
    <w:link w:val="Heading7"/>
    <w:uiPriority w:val="9"/>
    <w:semiHidden/>
    <w:rsid w:val="007B5997"/>
    <w:rPr>
      <w:caps/>
      <w:color w:val="B3186D" w:themeColor="accent1" w:themeShade="BF"/>
      <w:spacing w:val="10"/>
    </w:rPr>
  </w:style>
  <w:style w:type="character" w:customStyle="1" w:styleId="Heading8Char">
    <w:name w:val="Heading 8 Char"/>
    <w:basedOn w:val="DefaultParagraphFont"/>
    <w:link w:val="Heading8"/>
    <w:uiPriority w:val="9"/>
    <w:semiHidden/>
    <w:rsid w:val="007B5997"/>
    <w:rPr>
      <w:caps/>
      <w:spacing w:val="10"/>
      <w:sz w:val="18"/>
      <w:szCs w:val="18"/>
    </w:rPr>
  </w:style>
  <w:style w:type="character" w:customStyle="1" w:styleId="Heading9Char">
    <w:name w:val="Heading 9 Char"/>
    <w:basedOn w:val="DefaultParagraphFont"/>
    <w:link w:val="Heading9"/>
    <w:uiPriority w:val="9"/>
    <w:semiHidden/>
    <w:rsid w:val="007B5997"/>
    <w:rPr>
      <w:i/>
      <w:iCs/>
      <w:caps/>
      <w:spacing w:val="10"/>
      <w:sz w:val="18"/>
      <w:szCs w:val="18"/>
    </w:rPr>
  </w:style>
  <w:style w:type="paragraph" w:styleId="Caption">
    <w:name w:val="caption"/>
    <w:basedOn w:val="Normal"/>
    <w:next w:val="Normal"/>
    <w:uiPriority w:val="35"/>
    <w:semiHidden/>
    <w:unhideWhenUsed/>
    <w:qFormat/>
    <w:rsid w:val="007B5997"/>
    <w:rPr>
      <w:b/>
      <w:bCs/>
      <w:color w:val="B3186D" w:themeColor="accent1" w:themeShade="BF"/>
      <w:sz w:val="16"/>
      <w:szCs w:val="16"/>
    </w:rPr>
  </w:style>
  <w:style w:type="paragraph" w:styleId="Title">
    <w:name w:val="Title"/>
    <w:basedOn w:val="Normal"/>
    <w:next w:val="Normal"/>
    <w:link w:val="TitleChar"/>
    <w:uiPriority w:val="10"/>
    <w:qFormat/>
    <w:rsid w:val="007B5997"/>
    <w:pPr>
      <w:spacing w:before="0" w:after="0"/>
    </w:pPr>
    <w:rPr>
      <w:rFonts w:asciiTheme="majorHAnsi" w:eastAsiaTheme="majorEastAsia" w:hAnsiTheme="majorHAnsi" w:cstheme="majorBidi"/>
      <w:caps/>
      <w:color w:val="E32D91" w:themeColor="accent1"/>
      <w:spacing w:val="10"/>
      <w:sz w:val="52"/>
      <w:szCs w:val="52"/>
    </w:rPr>
  </w:style>
  <w:style w:type="character" w:customStyle="1" w:styleId="TitleChar">
    <w:name w:val="Title Char"/>
    <w:basedOn w:val="DefaultParagraphFont"/>
    <w:link w:val="Title"/>
    <w:uiPriority w:val="10"/>
    <w:rsid w:val="007B5997"/>
    <w:rPr>
      <w:rFonts w:asciiTheme="majorHAnsi" w:eastAsiaTheme="majorEastAsia" w:hAnsiTheme="majorHAnsi" w:cstheme="majorBidi"/>
      <w:caps/>
      <w:color w:val="E32D91" w:themeColor="accent1"/>
      <w:spacing w:val="10"/>
      <w:sz w:val="52"/>
      <w:szCs w:val="52"/>
    </w:rPr>
  </w:style>
  <w:style w:type="paragraph" w:styleId="Subtitle">
    <w:name w:val="Subtitle"/>
    <w:basedOn w:val="Normal"/>
    <w:next w:val="Normal"/>
    <w:link w:val="SubtitleChar"/>
    <w:uiPriority w:val="11"/>
    <w:qFormat/>
    <w:rsid w:val="007B599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5997"/>
    <w:rPr>
      <w:caps/>
      <w:color w:val="595959" w:themeColor="text1" w:themeTint="A6"/>
      <w:spacing w:val="10"/>
      <w:sz w:val="21"/>
      <w:szCs w:val="21"/>
    </w:rPr>
  </w:style>
  <w:style w:type="character" w:styleId="Strong">
    <w:name w:val="Strong"/>
    <w:uiPriority w:val="22"/>
    <w:qFormat/>
    <w:rsid w:val="007B5997"/>
    <w:rPr>
      <w:b/>
      <w:bCs/>
    </w:rPr>
  </w:style>
  <w:style w:type="character" w:styleId="Emphasis">
    <w:name w:val="Emphasis"/>
    <w:uiPriority w:val="20"/>
    <w:qFormat/>
    <w:rsid w:val="007B5997"/>
    <w:rPr>
      <w:caps/>
      <w:color w:val="771048" w:themeColor="accent1" w:themeShade="7F"/>
      <w:spacing w:val="5"/>
    </w:rPr>
  </w:style>
  <w:style w:type="paragraph" w:styleId="NoSpacing">
    <w:name w:val="No Spacing"/>
    <w:uiPriority w:val="1"/>
    <w:qFormat/>
    <w:rsid w:val="007B5997"/>
    <w:pPr>
      <w:spacing w:after="0" w:line="240" w:lineRule="auto"/>
    </w:pPr>
  </w:style>
  <w:style w:type="paragraph" w:styleId="Quote">
    <w:name w:val="Quote"/>
    <w:basedOn w:val="Normal"/>
    <w:next w:val="Normal"/>
    <w:link w:val="QuoteChar"/>
    <w:uiPriority w:val="29"/>
    <w:qFormat/>
    <w:rsid w:val="007B5997"/>
    <w:rPr>
      <w:i/>
      <w:iCs/>
      <w:sz w:val="24"/>
      <w:szCs w:val="24"/>
    </w:rPr>
  </w:style>
  <w:style w:type="character" w:customStyle="1" w:styleId="QuoteChar">
    <w:name w:val="Quote Char"/>
    <w:basedOn w:val="DefaultParagraphFont"/>
    <w:link w:val="Quote"/>
    <w:uiPriority w:val="29"/>
    <w:rsid w:val="007B5997"/>
    <w:rPr>
      <w:i/>
      <w:iCs/>
      <w:sz w:val="24"/>
      <w:szCs w:val="24"/>
    </w:rPr>
  </w:style>
  <w:style w:type="paragraph" w:styleId="IntenseQuote">
    <w:name w:val="Intense Quote"/>
    <w:basedOn w:val="Normal"/>
    <w:next w:val="Normal"/>
    <w:link w:val="IntenseQuoteChar"/>
    <w:uiPriority w:val="30"/>
    <w:qFormat/>
    <w:rsid w:val="007B5997"/>
    <w:pPr>
      <w:spacing w:before="240" w:after="240" w:line="240" w:lineRule="auto"/>
      <w:ind w:left="1080" w:right="1080"/>
      <w:jc w:val="center"/>
    </w:pPr>
    <w:rPr>
      <w:color w:val="E32D91" w:themeColor="accent1"/>
      <w:sz w:val="24"/>
      <w:szCs w:val="24"/>
    </w:rPr>
  </w:style>
  <w:style w:type="character" w:customStyle="1" w:styleId="IntenseQuoteChar">
    <w:name w:val="Intense Quote Char"/>
    <w:basedOn w:val="DefaultParagraphFont"/>
    <w:link w:val="IntenseQuote"/>
    <w:uiPriority w:val="30"/>
    <w:rsid w:val="007B5997"/>
    <w:rPr>
      <w:color w:val="E32D91" w:themeColor="accent1"/>
      <w:sz w:val="24"/>
      <w:szCs w:val="24"/>
    </w:rPr>
  </w:style>
  <w:style w:type="character" w:styleId="SubtleEmphasis">
    <w:name w:val="Subtle Emphasis"/>
    <w:uiPriority w:val="19"/>
    <w:qFormat/>
    <w:rsid w:val="007B5997"/>
    <w:rPr>
      <w:i/>
      <w:iCs/>
      <w:color w:val="771048" w:themeColor="accent1" w:themeShade="7F"/>
    </w:rPr>
  </w:style>
  <w:style w:type="character" w:styleId="IntenseEmphasis">
    <w:name w:val="Intense Emphasis"/>
    <w:uiPriority w:val="21"/>
    <w:qFormat/>
    <w:rsid w:val="007B5997"/>
    <w:rPr>
      <w:b/>
      <w:bCs/>
      <w:caps/>
      <w:color w:val="771048" w:themeColor="accent1" w:themeShade="7F"/>
      <w:spacing w:val="10"/>
    </w:rPr>
  </w:style>
  <w:style w:type="character" w:styleId="SubtleReference">
    <w:name w:val="Subtle Reference"/>
    <w:uiPriority w:val="31"/>
    <w:qFormat/>
    <w:rsid w:val="007B5997"/>
    <w:rPr>
      <w:b/>
      <w:bCs/>
      <w:color w:val="E32D91" w:themeColor="accent1"/>
    </w:rPr>
  </w:style>
  <w:style w:type="character" w:styleId="IntenseReference">
    <w:name w:val="Intense Reference"/>
    <w:uiPriority w:val="32"/>
    <w:qFormat/>
    <w:rsid w:val="007B5997"/>
    <w:rPr>
      <w:b/>
      <w:bCs/>
      <w:i/>
      <w:iCs/>
      <w:caps/>
      <w:color w:val="E32D91" w:themeColor="accent1"/>
    </w:rPr>
  </w:style>
  <w:style w:type="character" w:styleId="BookTitle">
    <w:name w:val="Book Title"/>
    <w:uiPriority w:val="33"/>
    <w:qFormat/>
    <w:rsid w:val="007B5997"/>
    <w:rPr>
      <w:b/>
      <w:bCs/>
      <w:i/>
      <w:iCs/>
      <w:spacing w:val="0"/>
    </w:rPr>
  </w:style>
  <w:style w:type="paragraph" w:styleId="TOCHeading">
    <w:name w:val="TOC Heading"/>
    <w:basedOn w:val="Heading1"/>
    <w:next w:val="Normal"/>
    <w:uiPriority w:val="39"/>
    <w:semiHidden/>
    <w:unhideWhenUsed/>
    <w:qFormat/>
    <w:rsid w:val="007B59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574F-BBF2-4C4D-B6AB-79704194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Haruna</dc:creator>
  <cp:keywords/>
  <dc:description/>
  <cp:lastModifiedBy>Jamal Haruna</cp:lastModifiedBy>
  <cp:revision>3</cp:revision>
  <dcterms:created xsi:type="dcterms:W3CDTF">2021-03-27T14:49:00Z</dcterms:created>
  <dcterms:modified xsi:type="dcterms:W3CDTF">2021-03-27T16:32:00Z</dcterms:modified>
</cp:coreProperties>
</file>